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53942904" w:rsidR="000C332C" w:rsidRPr="000676E1" w:rsidRDefault="000C332C" w:rsidP="000676E1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Harmonogram szkoleń w ramach projektu: „</w:t>
      </w:r>
      <w:r w:rsidR="002D6160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Podniesienie kwalifikacji i kompetencji kadry dydaktycznej Politechniki Łódzkiej</w:t>
      </w:r>
      <w:r w:rsidR="00AB5A36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F67DD85" w14:textId="4AD24956" w:rsidR="00CA639A" w:rsidRPr="0026705B" w:rsidRDefault="00195F54" w:rsidP="000C33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5B">
        <w:rPr>
          <w:rFonts w:ascii="Arial" w:hAnsi="Arial" w:cs="Arial"/>
          <w:b/>
          <w:bCs/>
          <w:sz w:val="24"/>
          <w:szCs w:val="24"/>
        </w:rPr>
        <w:t xml:space="preserve">v. </w:t>
      </w:r>
      <w:r w:rsidR="00E276C6">
        <w:rPr>
          <w:rFonts w:ascii="Arial" w:hAnsi="Arial" w:cs="Arial"/>
          <w:b/>
          <w:bCs/>
          <w:sz w:val="24"/>
          <w:szCs w:val="24"/>
        </w:rPr>
        <w:t>9.</w:t>
      </w:r>
      <w:r w:rsidR="007719B4">
        <w:rPr>
          <w:rFonts w:ascii="Arial" w:hAnsi="Arial" w:cs="Arial"/>
          <w:b/>
          <w:bCs/>
          <w:sz w:val="24"/>
          <w:szCs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Podniesienie kwalifikacji i kompetencji kadry dydaktycznej Politechniki Łódzkiej”"/>
        <w:tblDescription w:val="Tabela przedstawie Harmonogram szkoleń w ramach projektu: „Podniesienie kwalifikacji i kompetencji kadry dydaktycznej Politechniki Łódzkiej” v. 7.1. Pierwsza kolumna zawiera Nr zadania, duga kolumna zawiera Nr pozycji w budżecie, trzecia kolumna zawiera nazwę szkolenia, czwarta kolumna zawiera termin, Piąta kolumna zawiera miesce, Szósta kolumna zawiera formę szkolenia, Siódma kolumna zawierainformacje o statusie rekrutacji"/>
      </w:tblPr>
      <w:tblGrid>
        <w:gridCol w:w="1023"/>
        <w:gridCol w:w="988"/>
        <w:gridCol w:w="2662"/>
        <w:gridCol w:w="3512"/>
        <w:gridCol w:w="2611"/>
        <w:gridCol w:w="1405"/>
        <w:gridCol w:w="1791"/>
      </w:tblGrid>
      <w:tr w:rsidR="000C332C" w:rsidRPr="0026705B" w14:paraId="13D4A410" w14:textId="77777777" w:rsidTr="00F725DF">
        <w:tc>
          <w:tcPr>
            <w:tcW w:w="1023" w:type="dxa"/>
            <w:shd w:val="clear" w:color="auto" w:fill="83CAEB" w:themeFill="accent1" w:themeFillTint="66"/>
          </w:tcPr>
          <w:p w14:paraId="0ABCB717" w14:textId="30DDBA4F" w:rsidR="000C332C" w:rsidRPr="0026705B" w:rsidRDefault="00F725DF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88" w:type="dxa"/>
            <w:shd w:val="clear" w:color="auto" w:fill="83CAEB" w:themeFill="accent1" w:themeFillTint="66"/>
          </w:tcPr>
          <w:p w14:paraId="04C8AC00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26705B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26705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62" w:type="dxa"/>
            <w:shd w:val="clear" w:color="auto" w:fill="83CAEB" w:themeFill="accent1" w:themeFillTint="66"/>
          </w:tcPr>
          <w:p w14:paraId="217B29C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12" w:type="dxa"/>
            <w:shd w:val="clear" w:color="auto" w:fill="83CAEB" w:themeFill="accent1" w:themeFillTint="66"/>
          </w:tcPr>
          <w:p w14:paraId="0CFEB6D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11" w:type="dxa"/>
            <w:shd w:val="clear" w:color="auto" w:fill="83CAEB" w:themeFill="accent1" w:themeFillTint="66"/>
          </w:tcPr>
          <w:p w14:paraId="22B875F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405" w:type="dxa"/>
            <w:shd w:val="clear" w:color="auto" w:fill="83CAEB" w:themeFill="accent1" w:themeFillTint="66"/>
          </w:tcPr>
          <w:p w14:paraId="1992A99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1" w:type="dxa"/>
            <w:shd w:val="clear" w:color="auto" w:fill="83CAEB" w:themeFill="accent1" w:themeFillTint="66"/>
          </w:tcPr>
          <w:p w14:paraId="2A803742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1D50B1" w:rsidRPr="0026705B" w14:paraId="4D9D144D" w14:textId="77777777" w:rsidTr="00F725DF">
        <w:tc>
          <w:tcPr>
            <w:tcW w:w="1023" w:type="dxa"/>
            <w:vAlign w:val="center"/>
          </w:tcPr>
          <w:p w14:paraId="5809F7D6" w14:textId="27D6AC72" w:rsidR="001D50B1" w:rsidRDefault="00B83439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vAlign w:val="center"/>
          </w:tcPr>
          <w:p w14:paraId="1175A277" w14:textId="6281B89A" w:rsidR="001D50B1" w:rsidRPr="0026705B" w:rsidRDefault="004C2C53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68E65AE9" w14:textId="5753FD8C" w:rsidR="001D50B1" w:rsidRPr="00F725DF" w:rsidRDefault="001D50B1" w:rsidP="001D50B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ry skutecznej komunikacji, ed. 3 (8)</w:t>
            </w:r>
          </w:p>
        </w:tc>
        <w:tc>
          <w:tcPr>
            <w:tcW w:w="3512" w:type="dxa"/>
            <w:vAlign w:val="center"/>
          </w:tcPr>
          <w:p w14:paraId="2F0E61F9" w14:textId="77777777" w:rsidR="001D50B1" w:rsidRDefault="001D50B1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5 r., godz. 9:00 – 15:00</w:t>
            </w:r>
          </w:p>
          <w:p w14:paraId="58D175B1" w14:textId="77777777" w:rsidR="001D50B1" w:rsidRDefault="001D50B1" w:rsidP="001D50B1">
            <w:pPr>
              <w:rPr>
                <w:rFonts w:ascii="Arial" w:hAnsi="Arial" w:cs="Arial"/>
              </w:rPr>
            </w:pPr>
          </w:p>
          <w:p w14:paraId="683A98E0" w14:textId="67690622" w:rsidR="001D50B1" w:rsidRDefault="001D50B1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5 r., godz. 9:00 – 15:00</w:t>
            </w:r>
          </w:p>
        </w:tc>
        <w:tc>
          <w:tcPr>
            <w:tcW w:w="2611" w:type="dxa"/>
            <w:vAlign w:val="center"/>
          </w:tcPr>
          <w:p w14:paraId="0CDF266C" w14:textId="77777777" w:rsidR="001D50B1" w:rsidRPr="0026705B" w:rsidRDefault="001D50B1" w:rsidP="001D50B1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26705B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7D1B893" w14:textId="77777777" w:rsidR="001D50B1" w:rsidRPr="0026705B" w:rsidRDefault="001D50B1" w:rsidP="001D50B1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3A2DA35" w14:textId="77777777" w:rsidR="001D50B1" w:rsidRPr="0026705B" w:rsidRDefault="001D50B1" w:rsidP="001D50B1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26705B">
              <w:rPr>
                <w:rFonts w:ascii="Arial" w:hAnsi="Arial" w:cs="Arial"/>
                <w:w w:val="90"/>
              </w:rPr>
              <w:t>ul. Żeromskiego 116</w:t>
            </w:r>
          </w:p>
          <w:p w14:paraId="2B07A95C" w14:textId="499A184B" w:rsidR="001D50B1" w:rsidRPr="0026705B" w:rsidRDefault="001D50B1" w:rsidP="001D50B1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26705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5FF8FC0C" w14:textId="37A2C499" w:rsidR="001D50B1" w:rsidRPr="0026705B" w:rsidRDefault="001D50B1" w:rsidP="001D50B1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 w:rsidRPr="0026705B"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6DEA3917" w14:textId="350B3D90" w:rsidR="001D50B1" w:rsidRDefault="00B83439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9C0377" w:rsidRPr="0026705B" w14:paraId="2CF43158" w14:textId="77777777" w:rsidTr="00F725DF">
        <w:tc>
          <w:tcPr>
            <w:tcW w:w="1023" w:type="dxa"/>
            <w:vAlign w:val="center"/>
          </w:tcPr>
          <w:p w14:paraId="00B5D353" w14:textId="4B33B7B3" w:rsidR="009C0377" w:rsidRDefault="009C0377" w:rsidP="009C037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vAlign w:val="center"/>
          </w:tcPr>
          <w:p w14:paraId="5A78B725" w14:textId="44A94BE0" w:rsidR="009C0377" w:rsidRDefault="005A68F9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6416F5C9" w14:textId="5F2C1A4A" w:rsidR="009C0377" w:rsidRDefault="00D72F3B" w:rsidP="001D50B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ównoważony rozwój w dydaktyce akademickiej</w:t>
            </w:r>
            <w:r w:rsidR="00AC4C4A">
              <w:rPr>
                <w:rFonts w:ascii="Arial" w:hAnsi="Arial" w:cs="Arial"/>
              </w:rPr>
              <w:t>, ed. 3</w:t>
            </w:r>
          </w:p>
        </w:tc>
        <w:tc>
          <w:tcPr>
            <w:tcW w:w="3512" w:type="dxa"/>
            <w:vAlign w:val="center"/>
          </w:tcPr>
          <w:p w14:paraId="5FE0022D" w14:textId="3582E92C" w:rsidR="009C0377" w:rsidRDefault="00C63813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5 r., godz. 8:30 – 14:30</w:t>
            </w:r>
          </w:p>
        </w:tc>
        <w:tc>
          <w:tcPr>
            <w:tcW w:w="2611" w:type="dxa"/>
            <w:vAlign w:val="center"/>
          </w:tcPr>
          <w:p w14:paraId="79BB25A1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1B9F88C7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24EF45D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2FC0503D" w14:textId="3A0164DC" w:rsidR="009C0377" w:rsidRPr="0026705B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FD31078" w14:textId="30FF816C" w:rsidR="009C0377" w:rsidRPr="0026705B" w:rsidRDefault="00C63813" w:rsidP="001D50B1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5F2BC367" w14:textId="43C3B9E6" w:rsidR="00C63813" w:rsidRDefault="00C63813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rutacja </w:t>
            </w:r>
            <w:r w:rsidR="00400757">
              <w:rPr>
                <w:rFonts w:ascii="Arial" w:hAnsi="Arial" w:cs="Arial"/>
              </w:rPr>
              <w:t>zakończona</w:t>
            </w:r>
          </w:p>
        </w:tc>
      </w:tr>
      <w:tr w:rsidR="009C0377" w:rsidRPr="0026705B" w14:paraId="1ABAC8AF" w14:textId="77777777" w:rsidTr="00F725DF">
        <w:tc>
          <w:tcPr>
            <w:tcW w:w="1023" w:type="dxa"/>
            <w:vAlign w:val="center"/>
          </w:tcPr>
          <w:p w14:paraId="167C47B6" w14:textId="1A1B1AD5" w:rsidR="009C0377" w:rsidRDefault="009C0377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14:paraId="38D7CB30" w14:textId="5527C3CC" w:rsidR="009C0377" w:rsidRDefault="005A68F9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499AC182" w14:textId="54ADEFE0" w:rsidR="009C0377" w:rsidRDefault="00C63813" w:rsidP="001D50B1">
            <w:pPr>
              <w:pStyle w:val="TableParagraph"/>
              <w:rPr>
                <w:rFonts w:ascii="Arial" w:hAnsi="Arial" w:cs="Arial"/>
              </w:rPr>
            </w:pPr>
            <w:r w:rsidRPr="00C63813">
              <w:rPr>
                <w:rFonts w:ascii="Arial" w:hAnsi="Arial" w:cs="Arial"/>
              </w:rPr>
              <w:t xml:space="preserve">Zrównoważony rozwój w dydaktyce akademickiej, ed.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512" w:type="dxa"/>
            <w:vAlign w:val="center"/>
          </w:tcPr>
          <w:p w14:paraId="50FE8698" w14:textId="19D898F1" w:rsidR="009C0377" w:rsidRDefault="00C63813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 r., godz. 8:30 – 14:30</w:t>
            </w:r>
          </w:p>
        </w:tc>
        <w:tc>
          <w:tcPr>
            <w:tcW w:w="2611" w:type="dxa"/>
            <w:vAlign w:val="center"/>
          </w:tcPr>
          <w:p w14:paraId="7B4F3CBB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C63813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29D9C5B3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22822FEF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4F7E6469" w14:textId="7775975F" w:rsidR="009C0377" w:rsidRPr="0026705B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3EDEFF43" w14:textId="43A14955" w:rsidR="009C0377" w:rsidRPr="0026705B" w:rsidRDefault="00C63813" w:rsidP="001D50B1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e</w:t>
            </w:r>
          </w:p>
        </w:tc>
        <w:tc>
          <w:tcPr>
            <w:tcW w:w="1791" w:type="dxa"/>
            <w:vAlign w:val="center"/>
          </w:tcPr>
          <w:p w14:paraId="0BF3957E" w14:textId="42212878" w:rsidR="009C0377" w:rsidRDefault="00C63813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trwa</w:t>
            </w:r>
          </w:p>
        </w:tc>
      </w:tr>
      <w:tr w:rsidR="009C0377" w:rsidRPr="0026705B" w14:paraId="266DEE04" w14:textId="77777777" w:rsidTr="00F725DF">
        <w:tc>
          <w:tcPr>
            <w:tcW w:w="1023" w:type="dxa"/>
            <w:vAlign w:val="center"/>
          </w:tcPr>
          <w:p w14:paraId="4CC514E3" w14:textId="1CE117D3" w:rsidR="009C0377" w:rsidRDefault="009C0377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vAlign w:val="center"/>
          </w:tcPr>
          <w:p w14:paraId="3FBF18A3" w14:textId="59D59175" w:rsidR="009C0377" w:rsidRDefault="005A68F9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21210CB1" w14:textId="17758308" w:rsidR="009C0377" w:rsidRDefault="00C63813" w:rsidP="001D50B1">
            <w:pPr>
              <w:pStyle w:val="TableParagraph"/>
              <w:rPr>
                <w:rFonts w:ascii="Arial" w:hAnsi="Arial" w:cs="Arial"/>
              </w:rPr>
            </w:pPr>
            <w:r w:rsidRPr="00C63813">
              <w:rPr>
                <w:rFonts w:ascii="Arial" w:hAnsi="Arial" w:cs="Arial"/>
              </w:rPr>
              <w:t xml:space="preserve">Zrównoważony rozwój w dydaktyce akademickiej, ed.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512" w:type="dxa"/>
            <w:vAlign w:val="center"/>
          </w:tcPr>
          <w:p w14:paraId="0BF0B639" w14:textId="7A4DC1F4" w:rsidR="009C0377" w:rsidRDefault="00C63813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5 r., godz. 8:30 – 14:30</w:t>
            </w:r>
          </w:p>
        </w:tc>
        <w:tc>
          <w:tcPr>
            <w:tcW w:w="2611" w:type="dxa"/>
            <w:vAlign w:val="center"/>
          </w:tcPr>
          <w:p w14:paraId="05F9A873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55BFE62B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3DEDE7C6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2C8B6CF8" w14:textId="6AE15CD6" w:rsidR="009C0377" w:rsidRPr="0026705B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BE02BC6" w14:textId="174036FE" w:rsidR="009C0377" w:rsidRPr="0026705B" w:rsidRDefault="00C63813" w:rsidP="001D50B1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61FC4848" w14:textId="71A61A23" w:rsidR="00C63813" w:rsidRDefault="00C63813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trw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B6E0" w14:textId="77777777" w:rsidR="00EB5798" w:rsidRDefault="00EB5798" w:rsidP="00D760BE">
      <w:pPr>
        <w:spacing w:after="0" w:line="240" w:lineRule="auto"/>
      </w:pPr>
      <w:r>
        <w:separator/>
      </w:r>
    </w:p>
  </w:endnote>
  <w:endnote w:type="continuationSeparator" w:id="0">
    <w:p w14:paraId="35A6EF7F" w14:textId="77777777" w:rsidR="00EB5798" w:rsidRDefault="00EB5798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20C473CB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6DCC" w14:textId="77777777" w:rsidR="00EB5798" w:rsidRDefault="00EB5798" w:rsidP="00D760BE">
      <w:pPr>
        <w:spacing w:after="0" w:line="240" w:lineRule="auto"/>
      </w:pPr>
      <w:r>
        <w:separator/>
      </w:r>
    </w:p>
  </w:footnote>
  <w:footnote w:type="continuationSeparator" w:id="0">
    <w:p w14:paraId="12501372" w14:textId="77777777" w:rsidR="00EB5798" w:rsidRDefault="00EB5798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5DBBE144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>Projekt „</w:t>
    </w:r>
    <w:bookmarkStart w:id="0" w:name="_Hlk196894975"/>
    <w:r w:rsidR="000523C5">
      <w:rPr>
        <w:sz w:val="20"/>
        <w:szCs w:val="20"/>
      </w:rPr>
      <w:t xml:space="preserve">Podniesienie kwalifikacji i kompetencji kadry dydaktycznej </w:t>
    </w:r>
    <w:r w:rsidR="002D6160">
      <w:rPr>
        <w:sz w:val="20"/>
        <w:szCs w:val="20"/>
      </w:rPr>
      <w:t>Politechniki Łódzkiej</w:t>
    </w:r>
    <w:bookmarkEnd w:id="0"/>
    <w:r w:rsidRPr="000C332C">
      <w:rPr>
        <w:sz w:val="20"/>
        <w:szCs w:val="20"/>
      </w:rPr>
      <w:t xml:space="preserve">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523C5"/>
    <w:rsid w:val="000524D3"/>
    <w:rsid w:val="0005390B"/>
    <w:rsid w:val="000676E1"/>
    <w:rsid w:val="00087CF4"/>
    <w:rsid w:val="00091434"/>
    <w:rsid w:val="000A0777"/>
    <w:rsid w:val="000C25AE"/>
    <w:rsid w:val="000C332C"/>
    <w:rsid w:val="000D279A"/>
    <w:rsid w:val="000F315C"/>
    <w:rsid w:val="001006C2"/>
    <w:rsid w:val="00104896"/>
    <w:rsid w:val="001430E4"/>
    <w:rsid w:val="00143938"/>
    <w:rsid w:val="00161254"/>
    <w:rsid w:val="00192800"/>
    <w:rsid w:val="00195F54"/>
    <w:rsid w:val="001A01FF"/>
    <w:rsid w:val="001A2B63"/>
    <w:rsid w:val="001C2134"/>
    <w:rsid w:val="001D50B1"/>
    <w:rsid w:val="001E7FF7"/>
    <w:rsid w:val="001F15B1"/>
    <w:rsid w:val="001F71E4"/>
    <w:rsid w:val="00214AED"/>
    <w:rsid w:val="00216C57"/>
    <w:rsid w:val="00220143"/>
    <w:rsid w:val="00236A08"/>
    <w:rsid w:val="0026705B"/>
    <w:rsid w:val="00267C8E"/>
    <w:rsid w:val="00272AAD"/>
    <w:rsid w:val="002767B4"/>
    <w:rsid w:val="00280ADB"/>
    <w:rsid w:val="002863A0"/>
    <w:rsid w:val="002A4FC1"/>
    <w:rsid w:val="002B42D2"/>
    <w:rsid w:val="002C5492"/>
    <w:rsid w:val="002D086D"/>
    <w:rsid w:val="002D6160"/>
    <w:rsid w:val="002F468D"/>
    <w:rsid w:val="00310D69"/>
    <w:rsid w:val="0031731E"/>
    <w:rsid w:val="00337BC7"/>
    <w:rsid w:val="0034432C"/>
    <w:rsid w:val="003476F7"/>
    <w:rsid w:val="00362AE6"/>
    <w:rsid w:val="00370B9A"/>
    <w:rsid w:val="00370BC6"/>
    <w:rsid w:val="0038393C"/>
    <w:rsid w:val="00394A8B"/>
    <w:rsid w:val="00396A2B"/>
    <w:rsid w:val="003A3800"/>
    <w:rsid w:val="003C4F9B"/>
    <w:rsid w:val="003C7FAF"/>
    <w:rsid w:val="003D3ADB"/>
    <w:rsid w:val="003D4F9D"/>
    <w:rsid w:val="003D5627"/>
    <w:rsid w:val="003F7E9A"/>
    <w:rsid w:val="00400757"/>
    <w:rsid w:val="00420B88"/>
    <w:rsid w:val="004216FF"/>
    <w:rsid w:val="004503C3"/>
    <w:rsid w:val="00456667"/>
    <w:rsid w:val="00460411"/>
    <w:rsid w:val="00462641"/>
    <w:rsid w:val="00462B52"/>
    <w:rsid w:val="00463994"/>
    <w:rsid w:val="0047144D"/>
    <w:rsid w:val="00474E2B"/>
    <w:rsid w:val="00491BE2"/>
    <w:rsid w:val="00497ADF"/>
    <w:rsid w:val="004A7EB8"/>
    <w:rsid w:val="004C2C53"/>
    <w:rsid w:val="004C47DB"/>
    <w:rsid w:val="004E5A76"/>
    <w:rsid w:val="004E5B24"/>
    <w:rsid w:val="00512003"/>
    <w:rsid w:val="00517B35"/>
    <w:rsid w:val="0053270E"/>
    <w:rsid w:val="00574F25"/>
    <w:rsid w:val="005A68F9"/>
    <w:rsid w:val="005D24DC"/>
    <w:rsid w:val="005F0A69"/>
    <w:rsid w:val="00602F55"/>
    <w:rsid w:val="00604BB1"/>
    <w:rsid w:val="0062032A"/>
    <w:rsid w:val="0062627A"/>
    <w:rsid w:val="00626D8A"/>
    <w:rsid w:val="006303C2"/>
    <w:rsid w:val="00635234"/>
    <w:rsid w:val="0063560E"/>
    <w:rsid w:val="006532D7"/>
    <w:rsid w:val="00676231"/>
    <w:rsid w:val="006863F5"/>
    <w:rsid w:val="00692635"/>
    <w:rsid w:val="00697A8B"/>
    <w:rsid w:val="006A05C6"/>
    <w:rsid w:val="006A4DED"/>
    <w:rsid w:val="006B60E9"/>
    <w:rsid w:val="006E3AA2"/>
    <w:rsid w:val="0071315C"/>
    <w:rsid w:val="00720016"/>
    <w:rsid w:val="00727E14"/>
    <w:rsid w:val="0073690B"/>
    <w:rsid w:val="00743875"/>
    <w:rsid w:val="007444A8"/>
    <w:rsid w:val="007466CD"/>
    <w:rsid w:val="0076509F"/>
    <w:rsid w:val="0076702E"/>
    <w:rsid w:val="007675A3"/>
    <w:rsid w:val="007719B4"/>
    <w:rsid w:val="007949FE"/>
    <w:rsid w:val="007B17DB"/>
    <w:rsid w:val="007B4CE9"/>
    <w:rsid w:val="007D36FA"/>
    <w:rsid w:val="00835A30"/>
    <w:rsid w:val="008360F2"/>
    <w:rsid w:val="008370B2"/>
    <w:rsid w:val="00837BFB"/>
    <w:rsid w:val="00847480"/>
    <w:rsid w:val="00853700"/>
    <w:rsid w:val="00854B4A"/>
    <w:rsid w:val="0085551F"/>
    <w:rsid w:val="00870A1E"/>
    <w:rsid w:val="008726E9"/>
    <w:rsid w:val="00885BCD"/>
    <w:rsid w:val="00891E2B"/>
    <w:rsid w:val="00896018"/>
    <w:rsid w:val="008B0B10"/>
    <w:rsid w:val="008B3079"/>
    <w:rsid w:val="008C073E"/>
    <w:rsid w:val="008E2A90"/>
    <w:rsid w:val="008E2D65"/>
    <w:rsid w:val="008F1814"/>
    <w:rsid w:val="009048BB"/>
    <w:rsid w:val="009137BB"/>
    <w:rsid w:val="00920793"/>
    <w:rsid w:val="009300E2"/>
    <w:rsid w:val="009409A9"/>
    <w:rsid w:val="00944E99"/>
    <w:rsid w:val="009500BA"/>
    <w:rsid w:val="0095592C"/>
    <w:rsid w:val="00962A12"/>
    <w:rsid w:val="00974DE4"/>
    <w:rsid w:val="00987D3C"/>
    <w:rsid w:val="009C0377"/>
    <w:rsid w:val="009E73FA"/>
    <w:rsid w:val="00A00056"/>
    <w:rsid w:val="00A01904"/>
    <w:rsid w:val="00A023E3"/>
    <w:rsid w:val="00A02F90"/>
    <w:rsid w:val="00A16E26"/>
    <w:rsid w:val="00A36D42"/>
    <w:rsid w:val="00A45506"/>
    <w:rsid w:val="00A80467"/>
    <w:rsid w:val="00A933BE"/>
    <w:rsid w:val="00AA7B25"/>
    <w:rsid w:val="00AB5A36"/>
    <w:rsid w:val="00AC4C4A"/>
    <w:rsid w:val="00AC4EE3"/>
    <w:rsid w:val="00AF4581"/>
    <w:rsid w:val="00B102EE"/>
    <w:rsid w:val="00B24D8E"/>
    <w:rsid w:val="00B3585E"/>
    <w:rsid w:val="00B42711"/>
    <w:rsid w:val="00B5215D"/>
    <w:rsid w:val="00B61C91"/>
    <w:rsid w:val="00B62E55"/>
    <w:rsid w:val="00B83439"/>
    <w:rsid w:val="00B90206"/>
    <w:rsid w:val="00B917A0"/>
    <w:rsid w:val="00B93C08"/>
    <w:rsid w:val="00BB0CF4"/>
    <w:rsid w:val="00BD2712"/>
    <w:rsid w:val="00BE4693"/>
    <w:rsid w:val="00BF7305"/>
    <w:rsid w:val="00C07E2E"/>
    <w:rsid w:val="00C33505"/>
    <w:rsid w:val="00C3557F"/>
    <w:rsid w:val="00C464F6"/>
    <w:rsid w:val="00C51086"/>
    <w:rsid w:val="00C60ACD"/>
    <w:rsid w:val="00C63813"/>
    <w:rsid w:val="00C714F1"/>
    <w:rsid w:val="00C72509"/>
    <w:rsid w:val="00C7379C"/>
    <w:rsid w:val="00C76A69"/>
    <w:rsid w:val="00CA4B1F"/>
    <w:rsid w:val="00CA578A"/>
    <w:rsid w:val="00CA639A"/>
    <w:rsid w:val="00CD45A2"/>
    <w:rsid w:val="00CD756C"/>
    <w:rsid w:val="00CF1F42"/>
    <w:rsid w:val="00CF3E79"/>
    <w:rsid w:val="00CF5F88"/>
    <w:rsid w:val="00D06DAE"/>
    <w:rsid w:val="00D16F7B"/>
    <w:rsid w:val="00D21B66"/>
    <w:rsid w:val="00D30BD9"/>
    <w:rsid w:val="00D32F52"/>
    <w:rsid w:val="00D34447"/>
    <w:rsid w:val="00D47A39"/>
    <w:rsid w:val="00D72F3B"/>
    <w:rsid w:val="00D760BE"/>
    <w:rsid w:val="00DA2975"/>
    <w:rsid w:val="00DD28DF"/>
    <w:rsid w:val="00DD6D49"/>
    <w:rsid w:val="00DE4797"/>
    <w:rsid w:val="00E05FA4"/>
    <w:rsid w:val="00E276C6"/>
    <w:rsid w:val="00E45F2D"/>
    <w:rsid w:val="00E56709"/>
    <w:rsid w:val="00EA01D8"/>
    <w:rsid w:val="00EB5798"/>
    <w:rsid w:val="00ED7868"/>
    <w:rsid w:val="00EE1A11"/>
    <w:rsid w:val="00EE7689"/>
    <w:rsid w:val="00EF4434"/>
    <w:rsid w:val="00F043F4"/>
    <w:rsid w:val="00F12640"/>
    <w:rsid w:val="00F13B45"/>
    <w:rsid w:val="00F45E9E"/>
    <w:rsid w:val="00F46734"/>
    <w:rsid w:val="00F54C64"/>
    <w:rsid w:val="00F57834"/>
    <w:rsid w:val="00F62C7E"/>
    <w:rsid w:val="00F6724E"/>
    <w:rsid w:val="00F725DF"/>
    <w:rsid w:val="00F94C1C"/>
    <w:rsid w:val="00FA46CA"/>
    <w:rsid w:val="00FB159E"/>
    <w:rsid w:val="00FB2082"/>
    <w:rsid w:val="00FB2FB8"/>
    <w:rsid w:val="00FB495D"/>
    <w:rsid w:val="00FC3AD5"/>
    <w:rsid w:val="00FD79A2"/>
    <w:rsid w:val="00FE21E4"/>
    <w:rsid w:val="00FE3975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67a0c660da9f20fd6cd24b3f81539390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418f989d5c5c1ff5d79c08bb7e15832e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6e71e-54fa-4b6b-8998-ac4881e3d293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Props1.xml><?xml version="1.0" encoding="utf-8"?>
<ds:datastoreItem xmlns:ds="http://schemas.openxmlformats.org/officeDocument/2006/customXml" ds:itemID="{39BE23DA-0A22-490C-89BB-4D2B8093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4</cp:revision>
  <cp:lastPrinted>2025-05-20T07:20:00Z</cp:lastPrinted>
  <dcterms:created xsi:type="dcterms:W3CDTF">2025-09-26T05:35:00Z</dcterms:created>
  <dcterms:modified xsi:type="dcterms:W3CDTF">2025-09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